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834" w:rsidRPr="00A54F89" w:rsidRDefault="00FB5834" w:rsidP="000B19DE">
      <w:pPr>
        <w:rPr>
          <w:sz w:val="20"/>
          <w:szCs w:val="22"/>
        </w:rPr>
      </w:pPr>
    </w:p>
    <w:p w:rsidR="00FB5834" w:rsidRPr="00A54F89" w:rsidRDefault="00FB5834" w:rsidP="00FB5834">
      <w:pPr>
        <w:ind w:left="-113"/>
        <w:jc w:val="right"/>
        <w:rPr>
          <w:sz w:val="20"/>
          <w:szCs w:val="22"/>
        </w:rPr>
      </w:pPr>
      <w:r w:rsidRPr="00A54F89">
        <w:rPr>
          <w:sz w:val="20"/>
          <w:szCs w:val="22"/>
        </w:rPr>
        <w:t xml:space="preserve"> (EK-5)</w:t>
      </w:r>
    </w:p>
    <w:p w:rsidR="00FB5834" w:rsidRPr="00A54F89" w:rsidRDefault="00FB5834" w:rsidP="00FB5834">
      <w:pPr>
        <w:ind w:left="-113"/>
        <w:rPr>
          <w:sz w:val="20"/>
          <w:szCs w:val="22"/>
        </w:rPr>
      </w:pPr>
    </w:p>
    <w:tbl>
      <w:tblPr>
        <w:tblpPr w:leftFromText="141" w:rightFromText="141" w:vertAnchor="text" w:horzAnchor="margin" w:tblpY="70"/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7522"/>
      </w:tblGrid>
      <w:tr w:rsidR="00A54F89" w:rsidRPr="00A54F89" w:rsidTr="00FF3D71">
        <w:trPr>
          <w:trHeight w:val="167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VELİ SEYAHAT İZİN BELGESİ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ORGANİZASYO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er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arih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85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2"/>
                <w:szCs w:val="14"/>
              </w:rPr>
            </w:pPr>
            <w:r w:rsidRPr="00A54F89">
              <w:rPr>
                <w:b/>
                <w:sz w:val="14"/>
                <w:szCs w:val="14"/>
              </w:rPr>
              <w:t>SPORCU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Adı ve Soyadı        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keepNext/>
              <w:keepLines/>
              <w:spacing w:before="60" w:after="60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Baba - Anne Adı               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Doğum Yeri - Tarih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</w:tbl>
    <w:p w:rsidR="00FB5834" w:rsidRPr="00A54F89" w:rsidRDefault="00FB5834" w:rsidP="00FB5834">
      <w:pPr>
        <w:rPr>
          <w:b/>
          <w:sz w:val="22"/>
        </w:rPr>
      </w:pPr>
    </w:p>
    <w:tbl>
      <w:tblPr>
        <w:tblpPr w:leftFromText="141" w:rightFromText="141" w:vertAnchor="text" w:tblpY="38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362"/>
        <w:gridCol w:w="2370"/>
        <w:gridCol w:w="139"/>
        <w:gridCol w:w="384"/>
        <w:gridCol w:w="1601"/>
        <w:gridCol w:w="2698"/>
      </w:tblGrid>
      <w:tr w:rsidR="00A54F89" w:rsidRPr="00A54F89" w:rsidTr="00FF3D71">
        <w:trPr>
          <w:trHeight w:val="274"/>
        </w:trPr>
        <w:tc>
          <w:tcPr>
            <w:tcW w:w="9644" w:type="dxa"/>
            <w:gridSpan w:val="7"/>
          </w:tcPr>
          <w:p w:rsidR="00FB5834" w:rsidRPr="001C3DD9" w:rsidRDefault="00FB5834" w:rsidP="00FF3D71">
            <w:pPr>
              <w:spacing w:before="40" w:after="40"/>
              <w:jc w:val="both"/>
              <w:rPr>
                <w:b/>
                <w:sz w:val="16"/>
                <w:szCs w:val="14"/>
              </w:rPr>
            </w:pPr>
            <w:r w:rsidRPr="00A54F89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329918" wp14:editId="6F27FFD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1695</wp:posOffset>
                      </wp:positionV>
                      <wp:extent cx="95415" cy="87464"/>
                      <wp:effectExtent l="0" t="0" r="19050" b="2730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1B005" id="Dikdörtgen 8" o:spid="_x0000_s1026" style="position:absolute;margin-left:3.05pt;margin-top:2.5pt;width:7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2"/>
                <w:szCs w:val="14"/>
              </w:rPr>
              <w:t xml:space="preserve">        </w:t>
            </w:r>
            <w:r w:rsidRPr="001C3DD9">
              <w:rPr>
                <w:b/>
                <w:sz w:val="12"/>
                <w:szCs w:val="14"/>
              </w:rPr>
              <w:t>KAFİLE İLE BERABER SEYAHAT EDECEK 18 YAŞINDAN KÜÇÜKLER İÇİN</w:t>
            </w:r>
          </w:p>
        </w:tc>
      </w:tr>
      <w:tr w:rsidR="00A54F89" w:rsidRPr="00A54F89" w:rsidTr="00FF3D71">
        <w:trPr>
          <w:trHeight w:val="270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VELİNİN / (VASİNİN)</w:t>
            </w:r>
            <w:r w:rsidRPr="00A54F89">
              <w:rPr>
                <w:b/>
                <w:sz w:val="16"/>
                <w:szCs w:val="14"/>
                <w:vertAlign w:val="superscript"/>
              </w:rPr>
              <w:t xml:space="preserve"> (</w:t>
            </w:r>
            <w:r w:rsidRPr="00A54F89">
              <w:rPr>
                <w:rStyle w:val="DipnotBavurusu"/>
                <w:b/>
                <w:sz w:val="16"/>
                <w:szCs w:val="14"/>
              </w:rPr>
              <w:t>1</w:t>
            </w:r>
            <w:r w:rsidRPr="00A54F89">
              <w:rPr>
                <w:b/>
                <w:sz w:val="16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259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 Soyadı</w:t>
            </w:r>
          </w:p>
        </w:tc>
        <w:tc>
          <w:tcPr>
            <w:tcW w:w="2732" w:type="dxa"/>
            <w:gridSpan w:val="2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2124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49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2732" w:type="dxa"/>
            <w:gridSpan w:val="2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2124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akınlık Derecesi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1925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Velisi (Vasisi) olarak oğlumun/kızımın;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1.Velayetim altında bulunduğunu ve reşit olana kadar adına her türlü işlem yapma haklarının tarafıma ait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2.Katılacağı resmi müsabakalara ait yönerge ve talimatlarının bütün hükümleri hakkında bilgi sahibi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3.Yönerge ve talimatların taraflara yüklediği vecibeleri eksiksiz yerine getireceğini, beyan ve taahhüt ettiği konusunda bilgim mevcuttur.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Velisi (Vasisi) bulunduğum yukarıda açık kimlik bilgileri yazılı oğlumun/kızımın belirtilen organizasyona katılımı için kafile ile beraber seyahat etmesine izin veriyorum.                                                                                                                          (VELİSİ-VASİSİ 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272"/>
        </w:trPr>
        <w:tc>
          <w:tcPr>
            <w:tcW w:w="9644" w:type="dxa"/>
            <w:gridSpan w:val="7"/>
          </w:tcPr>
          <w:p w:rsidR="00FB5834" w:rsidRPr="001C3DD9" w:rsidRDefault="00FB5834" w:rsidP="00FF3D71">
            <w:pPr>
              <w:spacing w:before="40" w:after="40"/>
              <w:jc w:val="both"/>
              <w:rPr>
                <w:b/>
                <w:bCs/>
                <w:sz w:val="16"/>
                <w:szCs w:val="14"/>
              </w:rPr>
            </w:pPr>
            <w:r w:rsidRPr="00A54F89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8EB7F0" wp14:editId="3A33747D">
                      <wp:simplePos x="0" y="0"/>
                      <wp:positionH relativeFrom="column">
                        <wp:posOffset>38183</wp:posOffset>
                      </wp:positionH>
                      <wp:positionV relativeFrom="paragraph">
                        <wp:posOffset>49530</wp:posOffset>
                      </wp:positionV>
                      <wp:extent cx="95415" cy="87464"/>
                      <wp:effectExtent l="0" t="0" r="19050" b="2730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8734B" id="Dikdörtgen 9" o:spid="_x0000_s1026" style="position:absolute;margin-left:3pt;margin-top:3.9pt;width:7.5pt;height: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0"/>
                <w:szCs w:val="14"/>
              </w:rPr>
              <w:t xml:space="preserve">           </w:t>
            </w:r>
            <w:r w:rsidRPr="001C3DD9">
              <w:rPr>
                <w:b/>
                <w:sz w:val="12"/>
                <w:szCs w:val="14"/>
              </w:rPr>
              <w:t>KENDİ İMKANLARI İLE SEYAHAT EDECEK 18 YAŞINDAN KÜÇÜKLER İÇİN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VELİNİN / (VASİNİN)</w:t>
            </w:r>
            <w:r w:rsidRPr="00A54F89">
              <w:rPr>
                <w:b/>
                <w:sz w:val="16"/>
                <w:szCs w:val="14"/>
                <w:vertAlign w:val="superscript"/>
              </w:rPr>
              <w:t xml:space="preserve"> (</w:t>
            </w:r>
            <w:r w:rsidRPr="00A54F89">
              <w:rPr>
                <w:rStyle w:val="DipnotBavurusu"/>
                <w:b/>
                <w:sz w:val="16"/>
                <w:szCs w:val="14"/>
              </w:rPr>
              <w:t>1</w:t>
            </w:r>
            <w:r w:rsidRPr="00A54F89">
              <w:rPr>
                <w:b/>
                <w:sz w:val="16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238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 Soyadı</w:t>
            </w:r>
          </w:p>
        </w:tc>
        <w:tc>
          <w:tcPr>
            <w:tcW w:w="2871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1985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38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2871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1985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akınlık Derecesi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16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Velisi (Vasisi)</w:t>
            </w:r>
            <w:r w:rsidRPr="00A54F89">
              <w:rPr>
                <w:sz w:val="16"/>
                <w:szCs w:val="14"/>
                <w:vertAlign w:val="superscript"/>
              </w:rPr>
              <w:t xml:space="preserve"> </w:t>
            </w:r>
            <w:r w:rsidRPr="00A54F89">
              <w:rPr>
                <w:sz w:val="16"/>
                <w:szCs w:val="14"/>
              </w:rPr>
              <w:t>olarak oğlumun/kızımın;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1.Velayetim altında bulunduğunu ve reşit olana kadar adına her türlü işlem yapma haklarının tarafıma ait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2.Katılacağı resmi müsabakalara ait yönerge ve talimatlarının bütün hükümleri hakkında bilgi sahibi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3.Yönerge ve talimatların taraflara yüklediği vecibeleri eksiksiz yerine getireceğini, beyan ve taahhüt ettiği konusunda bilgim mevcuttur.</w:t>
            </w:r>
          </w:p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Velisi (Vasisi) bulunduğum yukarıda açık kimlik bilgileri yazılı oğlumun/kızımın belirtilen organizasyona katılımı için kendi imkânlarıyla seyahat edeceğini, gerekli </w:t>
            </w:r>
            <w:r w:rsidR="00EA2D27" w:rsidRPr="00A54F89">
              <w:rPr>
                <w:sz w:val="16"/>
                <w:szCs w:val="14"/>
              </w:rPr>
              <w:t xml:space="preserve">barınma, beslenme ve yol </w:t>
            </w:r>
            <w:r w:rsidRPr="00A54F89">
              <w:rPr>
                <w:sz w:val="16"/>
                <w:szCs w:val="14"/>
              </w:rPr>
              <w:t xml:space="preserve">giderleri ile her türlü sorumluluğun tarafıma ait olduğunu beyan ve taahhüt ederim.                                                                                                                                                   </w:t>
            </w:r>
          </w:p>
          <w:p w:rsidR="00FB5834" w:rsidRPr="00A54F89" w:rsidRDefault="00FB5834" w:rsidP="00FF3D71">
            <w:pPr>
              <w:spacing w:before="60" w:after="60"/>
              <w:ind w:left="5940"/>
              <w:jc w:val="center"/>
              <w:rPr>
                <w:sz w:val="16"/>
                <w:szCs w:val="14"/>
                <w:vertAlign w:val="superscript"/>
              </w:rPr>
            </w:pPr>
            <w:r w:rsidRPr="00A54F89">
              <w:rPr>
                <w:sz w:val="16"/>
                <w:szCs w:val="14"/>
              </w:rPr>
              <w:t xml:space="preserve">      (VELİSİ-VASİSİ 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360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ukarıda açık kimliği yazılı sporcuya ait veli izin belgesi sporcunun velisi (vasisi) tarafından huzurumuzda imzalanmış ve kimlik kontrolü yapılmıştır.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HUZURUNDA İMZA ATILAN GÖREVLİNİN</w:t>
            </w:r>
          </w:p>
        </w:tc>
      </w:tr>
      <w:tr w:rsidR="00A54F89" w:rsidRPr="00A54F89" w:rsidTr="00FF3D71">
        <w:trPr>
          <w:trHeight w:val="60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Adı Soyadı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  <w:tc>
          <w:tcPr>
            <w:tcW w:w="4299" w:type="dxa"/>
            <w:gridSpan w:val="2"/>
            <w:vMerge w:val="restart"/>
          </w:tcPr>
          <w:p w:rsidR="00FB5834" w:rsidRPr="00A54F89" w:rsidRDefault="00FB5834" w:rsidP="00FF3D71">
            <w:pPr>
              <w:spacing w:before="60" w:after="60"/>
              <w:rPr>
                <w:sz w:val="14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4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sz w:val="14"/>
                <w:szCs w:val="14"/>
              </w:rPr>
              <w:t xml:space="preserve">                                  (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217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 xml:space="preserve">Kurumu / Görevi </w:t>
            </w:r>
            <w:r w:rsidRPr="00A54F89">
              <w:rPr>
                <w:b/>
                <w:sz w:val="14"/>
                <w:szCs w:val="14"/>
                <w:vertAlign w:val="superscript"/>
              </w:rPr>
              <w:t>(3)</w:t>
            </w:r>
            <w:r w:rsidRPr="00A54F89">
              <w:rPr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/</w:t>
            </w:r>
          </w:p>
        </w:tc>
        <w:tc>
          <w:tcPr>
            <w:tcW w:w="4299" w:type="dxa"/>
            <w:gridSpan w:val="2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</w:tr>
      <w:tr w:rsidR="00A54F89" w:rsidRPr="00A54F89" w:rsidTr="00FF3D71">
        <w:trPr>
          <w:trHeight w:val="307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Tarih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  <w:tc>
          <w:tcPr>
            <w:tcW w:w="4299" w:type="dxa"/>
            <w:gridSpan w:val="2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</w:tr>
    </w:tbl>
    <w:p w:rsidR="00FB5834" w:rsidRPr="00A54F89" w:rsidRDefault="00FB5834" w:rsidP="00FB5834"/>
    <w:p w:rsidR="00FB5834" w:rsidRPr="00A54F89" w:rsidRDefault="00FB5834" w:rsidP="00FB5834"/>
    <w:p w:rsidR="00FB5834" w:rsidRPr="00E7015F" w:rsidRDefault="00FB5834" w:rsidP="00FB5834">
      <w:pPr>
        <w:pStyle w:val="DipnotMetni"/>
        <w:rPr>
          <w:b/>
          <w:sz w:val="18"/>
          <w:szCs w:val="18"/>
        </w:rPr>
      </w:pPr>
      <w:r w:rsidRPr="00A54F89">
        <w:rPr>
          <w:b/>
          <w:sz w:val="18"/>
          <w:szCs w:val="18"/>
        </w:rPr>
        <w:t>(</w:t>
      </w:r>
      <w:r w:rsidRPr="00E7015F">
        <w:rPr>
          <w:b/>
          <w:sz w:val="18"/>
          <w:szCs w:val="18"/>
        </w:rPr>
        <w:t>1)  Sporcunun vasisi tarafından imzalanması halinde vasi belgesinin fotokopisi eklenecektir.</w:t>
      </w:r>
    </w:p>
    <w:p w:rsidR="00FB5834" w:rsidRPr="00E7015F" w:rsidRDefault="00FB5834" w:rsidP="00FB5834">
      <w:pPr>
        <w:pStyle w:val="DipnotMetni"/>
        <w:rPr>
          <w:b/>
          <w:sz w:val="18"/>
          <w:szCs w:val="18"/>
        </w:rPr>
      </w:pPr>
      <w:r w:rsidRPr="00E7015F">
        <w:rPr>
          <w:b/>
          <w:sz w:val="18"/>
          <w:szCs w:val="18"/>
        </w:rPr>
        <w:t>(2)  Elle yazılacak ve ıslak imza olacaktır.</w:t>
      </w:r>
    </w:p>
    <w:p w:rsidR="00FB5834" w:rsidRPr="00A54F89" w:rsidRDefault="00FB5834" w:rsidP="00FB5834">
      <w:r w:rsidRPr="00E7015F">
        <w:rPr>
          <w:b/>
          <w:sz w:val="18"/>
          <w:szCs w:val="18"/>
        </w:rPr>
        <w:t>(3)  Gençlik ve Spor İl / İlçe Müdürlükleri veya Okul Müdürlükleri tarafından yetkilendirilmiş kişiler olacaktır</w:t>
      </w:r>
      <w:r w:rsidRPr="00A54F89">
        <w:rPr>
          <w:sz w:val="18"/>
          <w:szCs w:val="18"/>
        </w:rPr>
        <w:t>.</w:t>
      </w:r>
    </w:p>
    <w:p w:rsidR="00703E24" w:rsidRPr="00A54F89" w:rsidRDefault="00703E24" w:rsidP="00FB5834">
      <w:pPr>
        <w:ind w:left="-113"/>
        <w:rPr>
          <w:sz w:val="20"/>
          <w:szCs w:val="20"/>
        </w:rPr>
      </w:pPr>
    </w:p>
    <w:p w:rsidR="004952F3" w:rsidRPr="00A54F89" w:rsidRDefault="004952F3" w:rsidP="00B22FBF">
      <w:pPr>
        <w:contextualSpacing/>
        <w:rPr>
          <w:sz w:val="20"/>
          <w:szCs w:val="20"/>
        </w:rPr>
      </w:pPr>
      <w:bookmarkStart w:id="0" w:name="_GoBack"/>
      <w:bookmarkEnd w:id="0"/>
    </w:p>
    <w:sectPr w:rsidR="004952F3" w:rsidRPr="00A54F89" w:rsidSect="003A344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506" w:rsidRDefault="00634506" w:rsidP="00792529">
      <w:r>
        <w:separator/>
      </w:r>
    </w:p>
  </w:endnote>
  <w:endnote w:type="continuationSeparator" w:id="0">
    <w:p w:rsidR="00634506" w:rsidRDefault="00634506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506" w:rsidRDefault="00634506" w:rsidP="00792529">
      <w:r>
        <w:separator/>
      </w:r>
    </w:p>
  </w:footnote>
  <w:footnote w:type="continuationSeparator" w:id="0">
    <w:p w:rsidR="00634506" w:rsidRDefault="00634506" w:rsidP="0079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 w15:restartNumberingAfterBreak="0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 w15:restartNumberingAfterBreak="0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3"/>
  </w:num>
  <w:num w:numId="5">
    <w:abstractNumId w:val="8"/>
  </w:num>
  <w:num w:numId="6">
    <w:abstractNumId w:val="17"/>
  </w:num>
  <w:num w:numId="7">
    <w:abstractNumId w:val="25"/>
  </w:num>
  <w:num w:numId="8">
    <w:abstractNumId w:val="6"/>
  </w:num>
  <w:num w:numId="9">
    <w:abstractNumId w:val="22"/>
  </w:num>
  <w:num w:numId="10">
    <w:abstractNumId w:val="20"/>
  </w:num>
  <w:num w:numId="11">
    <w:abstractNumId w:val="27"/>
  </w:num>
  <w:num w:numId="12">
    <w:abstractNumId w:val="19"/>
  </w:num>
  <w:num w:numId="13">
    <w:abstractNumId w:val="28"/>
  </w:num>
  <w:num w:numId="14">
    <w:abstractNumId w:val="7"/>
  </w:num>
  <w:num w:numId="15">
    <w:abstractNumId w:val="3"/>
  </w:num>
  <w:num w:numId="16">
    <w:abstractNumId w:val="15"/>
  </w:num>
  <w:num w:numId="17">
    <w:abstractNumId w:val="21"/>
  </w:num>
  <w:num w:numId="18">
    <w:abstractNumId w:val="1"/>
  </w:num>
  <w:num w:numId="19">
    <w:abstractNumId w:val="12"/>
  </w:num>
  <w:num w:numId="20">
    <w:abstractNumId w:val="13"/>
  </w:num>
  <w:num w:numId="21">
    <w:abstractNumId w:val="10"/>
  </w:num>
  <w:num w:numId="22">
    <w:abstractNumId w:val="30"/>
  </w:num>
  <w:num w:numId="23">
    <w:abstractNumId w:val="14"/>
  </w:num>
  <w:num w:numId="24">
    <w:abstractNumId w:val="5"/>
  </w:num>
  <w:num w:numId="25">
    <w:abstractNumId w:val="29"/>
  </w:num>
  <w:num w:numId="26">
    <w:abstractNumId w:val="16"/>
  </w:num>
  <w:num w:numId="27">
    <w:abstractNumId w:val="2"/>
  </w:num>
  <w:num w:numId="28">
    <w:abstractNumId w:val="4"/>
  </w:num>
  <w:num w:numId="29">
    <w:abstractNumId w:val="24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34BB1"/>
    <w:rsid w:val="0003528E"/>
    <w:rsid w:val="00042AEB"/>
    <w:rsid w:val="000521B0"/>
    <w:rsid w:val="00054DED"/>
    <w:rsid w:val="00062E80"/>
    <w:rsid w:val="000836D6"/>
    <w:rsid w:val="0009487D"/>
    <w:rsid w:val="000B0372"/>
    <w:rsid w:val="000B09E4"/>
    <w:rsid w:val="000B19DE"/>
    <w:rsid w:val="000B4014"/>
    <w:rsid w:val="000E7451"/>
    <w:rsid w:val="000F2E67"/>
    <w:rsid w:val="001014A2"/>
    <w:rsid w:val="001033D7"/>
    <w:rsid w:val="00113BA1"/>
    <w:rsid w:val="00121449"/>
    <w:rsid w:val="00127665"/>
    <w:rsid w:val="00130BE7"/>
    <w:rsid w:val="001322FE"/>
    <w:rsid w:val="00132330"/>
    <w:rsid w:val="001334DE"/>
    <w:rsid w:val="001378B0"/>
    <w:rsid w:val="00137FC0"/>
    <w:rsid w:val="00157DDF"/>
    <w:rsid w:val="0017305A"/>
    <w:rsid w:val="0017484B"/>
    <w:rsid w:val="00177D03"/>
    <w:rsid w:val="00192CA8"/>
    <w:rsid w:val="001B1985"/>
    <w:rsid w:val="001B5D85"/>
    <w:rsid w:val="001C0C2B"/>
    <w:rsid w:val="001C3DD9"/>
    <w:rsid w:val="001E3FAD"/>
    <w:rsid w:val="001F6160"/>
    <w:rsid w:val="00205D4C"/>
    <w:rsid w:val="00211ACB"/>
    <w:rsid w:val="00222DD6"/>
    <w:rsid w:val="00230B23"/>
    <w:rsid w:val="00233200"/>
    <w:rsid w:val="00235535"/>
    <w:rsid w:val="00243B43"/>
    <w:rsid w:val="002511C2"/>
    <w:rsid w:val="00255DB0"/>
    <w:rsid w:val="00261792"/>
    <w:rsid w:val="00270247"/>
    <w:rsid w:val="0027256D"/>
    <w:rsid w:val="00273D38"/>
    <w:rsid w:val="002869DC"/>
    <w:rsid w:val="002A1F1B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564C"/>
    <w:rsid w:val="003521B9"/>
    <w:rsid w:val="00390617"/>
    <w:rsid w:val="003944BB"/>
    <w:rsid w:val="003A3448"/>
    <w:rsid w:val="003A740F"/>
    <w:rsid w:val="003B1747"/>
    <w:rsid w:val="003C20F0"/>
    <w:rsid w:val="003C30A9"/>
    <w:rsid w:val="003D2A2D"/>
    <w:rsid w:val="003E56B9"/>
    <w:rsid w:val="004149E8"/>
    <w:rsid w:val="0042395A"/>
    <w:rsid w:val="00425CCC"/>
    <w:rsid w:val="00436339"/>
    <w:rsid w:val="0044736B"/>
    <w:rsid w:val="00460E8C"/>
    <w:rsid w:val="004674EF"/>
    <w:rsid w:val="0048739A"/>
    <w:rsid w:val="00492384"/>
    <w:rsid w:val="004952F3"/>
    <w:rsid w:val="00497DF3"/>
    <w:rsid w:val="004A3EDB"/>
    <w:rsid w:val="004A42E3"/>
    <w:rsid w:val="004B1046"/>
    <w:rsid w:val="004C203A"/>
    <w:rsid w:val="004E35E0"/>
    <w:rsid w:val="004E3BDA"/>
    <w:rsid w:val="004F60C0"/>
    <w:rsid w:val="005055B3"/>
    <w:rsid w:val="005262FC"/>
    <w:rsid w:val="00540B3A"/>
    <w:rsid w:val="005437F1"/>
    <w:rsid w:val="0054401F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C1425"/>
    <w:rsid w:val="005F7AEE"/>
    <w:rsid w:val="00600D38"/>
    <w:rsid w:val="0061021F"/>
    <w:rsid w:val="00610AD6"/>
    <w:rsid w:val="00620F0B"/>
    <w:rsid w:val="00631381"/>
    <w:rsid w:val="00634506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36B09"/>
    <w:rsid w:val="00745686"/>
    <w:rsid w:val="00746F71"/>
    <w:rsid w:val="007542A9"/>
    <w:rsid w:val="00755937"/>
    <w:rsid w:val="007671C8"/>
    <w:rsid w:val="00776489"/>
    <w:rsid w:val="00791A90"/>
    <w:rsid w:val="00792529"/>
    <w:rsid w:val="0079601D"/>
    <w:rsid w:val="007B6649"/>
    <w:rsid w:val="007B7F6C"/>
    <w:rsid w:val="007C3E8C"/>
    <w:rsid w:val="007D3B82"/>
    <w:rsid w:val="0080006D"/>
    <w:rsid w:val="00817AB8"/>
    <w:rsid w:val="008277AC"/>
    <w:rsid w:val="00846E07"/>
    <w:rsid w:val="008503B3"/>
    <w:rsid w:val="0085424F"/>
    <w:rsid w:val="00880387"/>
    <w:rsid w:val="00881E85"/>
    <w:rsid w:val="008924E0"/>
    <w:rsid w:val="008A16B0"/>
    <w:rsid w:val="008A6B08"/>
    <w:rsid w:val="008B78FC"/>
    <w:rsid w:val="008C058C"/>
    <w:rsid w:val="008F3157"/>
    <w:rsid w:val="008F6DC7"/>
    <w:rsid w:val="008F7E2E"/>
    <w:rsid w:val="00902950"/>
    <w:rsid w:val="00902D40"/>
    <w:rsid w:val="00902E91"/>
    <w:rsid w:val="00940B14"/>
    <w:rsid w:val="009458B4"/>
    <w:rsid w:val="00950930"/>
    <w:rsid w:val="00950B5E"/>
    <w:rsid w:val="009513F3"/>
    <w:rsid w:val="00954CBB"/>
    <w:rsid w:val="00973CF7"/>
    <w:rsid w:val="00981622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030CB"/>
    <w:rsid w:val="00A13E03"/>
    <w:rsid w:val="00A25CED"/>
    <w:rsid w:val="00A30C29"/>
    <w:rsid w:val="00A46332"/>
    <w:rsid w:val="00A464FD"/>
    <w:rsid w:val="00A54F89"/>
    <w:rsid w:val="00A61BF5"/>
    <w:rsid w:val="00A84806"/>
    <w:rsid w:val="00A85836"/>
    <w:rsid w:val="00AA0900"/>
    <w:rsid w:val="00AA0F66"/>
    <w:rsid w:val="00AC2533"/>
    <w:rsid w:val="00AC2D2F"/>
    <w:rsid w:val="00AD0FF9"/>
    <w:rsid w:val="00AD7A1F"/>
    <w:rsid w:val="00AE2298"/>
    <w:rsid w:val="00AE3829"/>
    <w:rsid w:val="00AF0858"/>
    <w:rsid w:val="00AF6008"/>
    <w:rsid w:val="00B01EFB"/>
    <w:rsid w:val="00B129AE"/>
    <w:rsid w:val="00B13997"/>
    <w:rsid w:val="00B15E29"/>
    <w:rsid w:val="00B22FBF"/>
    <w:rsid w:val="00B55A62"/>
    <w:rsid w:val="00B636A1"/>
    <w:rsid w:val="00B71CD0"/>
    <w:rsid w:val="00B77213"/>
    <w:rsid w:val="00B85EAE"/>
    <w:rsid w:val="00B92961"/>
    <w:rsid w:val="00B96178"/>
    <w:rsid w:val="00BB566C"/>
    <w:rsid w:val="00BB5AF0"/>
    <w:rsid w:val="00BC2926"/>
    <w:rsid w:val="00BE10D6"/>
    <w:rsid w:val="00C020CB"/>
    <w:rsid w:val="00C12089"/>
    <w:rsid w:val="00C14D37"/>
    <w:rsid w:val="00C26CC7"/>
    <w:rsid w:val="00C47BFD"/>
    <w:rsid w:val="00C56CCE"/>
    <w:rsid w:val="00C61747"/>
    <w:rsid w:val="00C6293F"/>
    <w:rsid w:val="00C62FCB"/>
    <w:rsid w:val="00C7354D"/>
    <w:rsid w:val="00C77B63"/>
    <w:rsid w:val="00C939DE"/>
    <w:rsid w:val="00C967F3"/>
    <w:rsid w:val="00CA5BA1"/>
    <w:rsid w:val="00CC5960"/>
    <w:rsid w:val="00CD00F3"/>
    <w:rsid w:val="00CF0275"/>
    <w:rsid w:val="00D05DAB"/>
    <w:rsid w:val="00D146AE"/>
    <w:rsid w:val="00D16E0A"/>
    <w:rsid w:val="00D23D8D"/>
    <w:rsid w:val="00D3335C"/>
    <w:rsid w:val="00D3492E"/>
    <w:rsid w:val="00D556A1"/>
    <w:rsid w:val="00D616D1"/>
    <w:rsid w:val="00D63580"/>
    <w:rsid w:val="00D82D9A"/>
    <w:rsid w:val="00D83102"/>
    <w:rsid w:val="00D84D03"/>
    <w:rsid w:val="00D87D70"/>
    <w:rsid w:val="00D94AC1"/>
    <w:rsid w:val="00D97178"/>
    <w:rsid w:val="00DB2786"/>
    <w:rsid w:val="00DB2BD0"/>
    <w:rsid w:val="00DB3550"/>
    <w:rsid w:val="00DD164C"/>
    <w:rsid w:val="00DD4BD1"/>
    <w:rsid w:val="00DF1A3D"/>
    <w:rsid w:val="00E01E06"/>
    <w:rsid w:val="00E0511D"/>
    <w:rsid w:val="00E15290"/>
    <w:rsid w:val="00E16077"/>
    <w:rsid w:val="00E16FB3"/>
    <w:rsid w:val="00E4071A"/>
    <w:rsid w:val="00E43DCE"/>
    <w:rsid w:val="00E563A4"/>
    <w:rsid w:val="00E611A3"/>
    <w:rsid w:val="00E66FA0"/>
    <w:rsid w:val="00E7015F"/>
    <w:rsid w:val="00E7371C"/>
    <w:rsid w:val="00E81B0C"/>
    <w:rsid w:val="00E852E9"/>
    <w:rsid w:val="00E93C63"/>
    <w:rsid w:val="00EA2D27"/>
    <w:rsid w:val="00EB5F7C"/>
    <w:rsid w:val="00EC6D4D"/>
    <w:rsid w:val="00ED7591"/>
    <w:rsid w:val="00EE73BF"/>
    <w:rsid w:val="00F1493F"/>
    <w:rsid w:val="00F2331B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B09E0"/>
    <w:rsid w:val="00FB5834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828F5-8440-4860-9C2C-DEB09DE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70ED1-034E-43DF-9DA7-F2065C31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BURHAN</dc:creator>
  <cp:keywords/>
  <dc:description/>
  <cp:lastModifiedBy>Cihan YEKSAN</cp:lastModifiedBy>
  <cp:revision>5</cp:revision>
  <cp:lastPrinted>2022-08-17T08:02:00Z</cp:lastPrinted>
  <dcterms:created xsi:type="dcterms:W3CDTF">2022-10-17T13:01:00Z</dcterms:created>
  <dcterms:modified xsi:type="dcterms:W3CDTF">2025-10-20T08:13:00Z</dcterms:modified>
</cp:coreProperties>
</file>